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A7B28" w14:textId="565E414B" w:rsidR="00E107A8" w:rsidRPr="00E107A8" w:rsidRDefault="00E107A8" w:rsidP="00E107A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color w:val="000000" w:themeColor="text1"/>
          <w:sz w:val="72"/>
          <w:szCs w:val="72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libri" w:hAnsi="Calibri" w:cs="Calibri"/>
          <w:color w:val="000000" w:themeColor="text1"/>
          <w:sz w:val="72"/>
          <w:szCs w:val="72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ignmenst</w:t>
      </w:r>
      <w:proofErr w:type="spellEnd"/>
      <w:r w:rsidR="0068169A">
        <w:rPr>
          <w:rFonts w:ascii="Calibri" w:hAnsi="Calibri" w:cs="Calibri"/>
          <w:color w:val="000000" w:themeColor="text1"/>
          <w:sz w:val="72"/>
          <w:szCs w:val="72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PT:</w:t>
      </w:r>
    </w:p>
    <w:p w14:paraId="2BDD8324" w14:textId="75FD4386" w:rsidR="003924D9" w:rsidRDefault="00E107A8" w:rsidP="003924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E04DD0" wp14:editId="0D1600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91933E" w14:textId="77777777" w:rsidR="00E107A8" w:rsidRDefault="00E107A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E04DD0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" filled="f" stroked="f">
                <v:fill o:detectmouseclick="t"/>
                <v:textbox style="mso-fit-shape-to-text:t">
                  <w:txbxContent>
                    <w:p w14:paraId="7391933E" w14:textId="77777777" w:rsidR="00E107A8" w:rsidRDefault="00E107A8"/>
                  </w:txbxContent>
                </v:textbox>
              </v:shape>
            </w:pict>
          </mc:Fallback>
        </mc:AlternateContent>
      </w:r>
      <w:r w:rsidR="0068169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146345" wp14:editId="7930FDA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246368" w14:textId="531FEFE7" w:rsidR="0068169A" w:rsidRPr="0068169A" w:rsidRDefault="0068169A" w:rsidP="00681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y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46345" id="Text Box 35" o:spid="_x0000_s1027" type="#_x0000_t202" style="position:absolute;margin-left:0;margin-top:0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DHRNvsjAgAAUAQAAA4AAAAAAAAAAAAAAAAALgIAAGRycy9lMm9Eb2MueG1sUEsBAi0A&#10;FAAGAAgAAAAhAEuJJs3WAAAABQEAAA8AAAAAAAAAAAAAAAAAfQQAAGRycy9kb3ducmV2LnhtbFBL&#10;BQYAAAAABAAEAPMAAACABQAAAAA=&#10;" filled="f" stroked="f">
                <v:fill o:detectmouseclick="t"/>
                <v:textbox style="mso-fit-shape-to-text:t">
                  <w:txbxContent>
                    <w:p w14:paraId="69246368" w14:textId="531FEFE7" w:rsidR="0068169A" w:rsidRPr="0068169A" w:rsidRDefault="0068169A" w:rsidP="00681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y 01</w:t>
                      </w:r>
                    </w:p>
                  </w:txbxContent>
                </v:textbox>
              </v:shape>
            </w:pict>
          </mc:Fallback>
        </mc:AlternateContent>
      </w:r>
    </w:p>
    <w:p w14:paraId="6BFCC415" w14:textId="3E4175D5" w:rsidR="003924D9" w:rsidRDefault="003924D9" w:rsidP="003924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.</w:t>
      </w:r>
    </w:p>
    <w:p w14:paraId="5AFB48D2" w14:textId="77777777" w:rsidR="003924D9" w:rsidRDefault="003924D9" w:rsidP="003924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0BDC87E7" wp14:editId="26565E45">
            <wp:extent cx="4282440" cy="2301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58F68" w14:textId="77777777" w:rsidR="003924D9" w:rsidRDefault="003924D9" w:rsidP="003924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14:paraId="3CFB70EF" w14:textId="77777777" w:rsidR="003924D9" w:rsidRDefault="003924D9" w:rsidP="003924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14:paraId="152846E3" w14:textId="77777777" w:rsidR="003924D9" w:rsidRDefault="003924D9" w:rsidP="003924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5A6B4B81" wp14:editId="613C8BA2">
            <wp:extent cx="5486400" cy="7162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41F92" w14:textId="77777777" w:rsidR="003924D9" w:rsidRDefault="003924D9" w:rsidP="003924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2.</w:t>
      </w:r>
    </w:p>
    <w:p w14:paraId="7BAC0B36" w14:textId="77777777" w:rsidR="003924D9" w:rsidRDefault="003924D9" w:rsidP="003924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14:paraId="12371B65" w14:textId="77777777" w:rsidR="003924D9" w:rsidRDefault="003924D9" w:rsidP="003924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  <w:lang w:val="en"/>
        </w:rPr>
        <w:lastRenderedPageBreak/>
        <w:drawing>
          <wp:inline distT="0" distB="0" distL="0" distR="0" wp14:anchorId="6AC5C06F" wp14:editId="3F744275">
            <wp:extent cx="5486400" cy="39166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2A012" w14:textId="77777777" w:rsidR="003924D9" w:rsidRDefault="003924D9" w:rsidP="003924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6A265E24" wp14:editId="5CF66A89">
            <wp:extent cx="5486400" cy="400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3BD17" w14:textId="77777777" w:rsidR="003924D9" w:rsidRDefault="003924D9" w:rsidP="003924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lastRenderedPageBreak/>
        <w:t>3.</w:t>
      </w:r>
    </w:p>
    <w:p w14:paraId="2B59DA12" w14:textId="77777777" w:rsidR="003924D9" w:rsidRDefault="003924D9" w:rsidP="003924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7461F357" wp14:editId="6CC14E2F">
            <wp:extent cx="5486400" cy="6827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2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FBFA7" w14:textId="77777777" w:rsidR="003924D9" w:rsidRDefault="003924D9" w:rsidP="003924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  <w:lang w:val="en"/>
        </w:rPr>
        <w:lastRenderedPageBreak/>
        <w:drawing>
          <wp:inline distT="0" distB="0" distL="0" distR="0" wp14:anchorId="4EE14B66" wp14:editId="3416584E">
            <wp:extent cx="5486400" cy="12039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83EB6" w14:textId="77777777" w:rsidR="003924D9" w:rsidRDefault="003924D9" w:rsidP="003924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4.</w:t>
      </w:r>
    </w:p>
    <w:p w14:paraId="3CCAAC2D" w14:textId="77777777" w:rsidR="003924D9" w:rsidRDefault="003924D9" w:rsidP="003924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5846706A" wp14:editId="215388AC">
            <wp:extent cx="5486400" cy="4381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C0EF1" w14:textId="609CE6CF" w:rsidR="003924D9" w:rsidRDefault="0068169A" w:rsidP="003924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4D467D" wp14:editId="7C54E581">
                <wp:simplePos x="0" y="0"/>
                <wp:positionH relativeFrom="column">
                  <wp:posOffset>-137160</wp:posOffset>
                </wp:positionH>
                <wp:positionV relativeFrom="paragraph">
                  <wp:posOffset>3215640</wp:posOffset>
                </wp:positionV>
                <wp:extent cx="815975" cy="18288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9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F8F778" w14:textId="1F85A2ED" w:rsidR="0068169A" w:rsidRPr="0068169A" w:rsidRDefault="0068169A" w:rsidP="00681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y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4D467D" id="Text Box 36" o:spid="_x0000_s1028" type="#_x0000_t202" style="position:absolute;margin-left:-10.8pt;margin-top:253.2pt;width:64.25pt;height:2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" filled="f" stroked="f">
                <v:fill o:detectmouseclick="t"/>
                <v:textbox style="mso-fit-shape-to-text:t">
                  <w:txbxContent>
                    <w:p w14:paraId="16F8F778" w14:textId="1F85A2ED" w:rsidR="0068169A" w:rsidRPr="0068169A" w:rsidRDefault="0068169A" w:rsidP="00681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y 02</w:t>
                      </w:r>
                    </w:p>
                  </w:txbxContent>
                </v:textbox>
              </v:shape>
            </w:pict>
          </mc:Fallback>
        </mc:AlternateContent>
      </w:r>
      <w:r w:rsidR="003924D9">
        <w:rPr>
          <w:rFonts w:ascii="Calibri" w:hAnsi="Calibri" w:cs="Calibri"/>
          <w:noProof/>
          <w:lang w:val="en"/>
        </w:rPr>
        <w:drawing>
          <wp:inline distT="0" distB="0" distL="0" distR="0" wp14:anchorId="1CAEF31F" wp14:editId="7EB1AE6B">
            <wp:extent cx="5486400" cy="3086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6E4B2" w14:textId="5D49505D" w:rsidR="0068169A" w:rsidRDefault="0068169A" w:rsidP="003924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14:paraId="2E76E237" w14:textId="0AD26344" w:rsidR="003924D9" w:rsidRDefault="003924D9" w:rsidP="003924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1.server:</w:t>
      </w:r>
    </w:p>
    <w:p w14:paraId="3644DCAB" w14:textId="77777777" w:rsidR="0068169A" w:rsidRDefault="0068169A" w:rsidP="003924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14:paraId="21D13259" w14:textId="77777777" w:rsidR="003924D9" w:rsidRDefault="003924D9" w:rsidP="003924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017D4DFD" wp14:editId="3F2593FD">
            <wp:extent cx="5486400" cy="24079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5360E" w14:textId="77777777" w:rsidR="003924D9" w:rsidRDefault="003924D9" w:rsidP="003924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1FAB29C7" wp14:editId="046E8692">
            <wp:extent cx="5486400" cy="1257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799FE" w14:textId="77777777" w:rsidR="003924D9" w:rsidRDefault="003924D9" w:rsidP="003924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lastRenderedPageBreak/>
        <w:t>2.bankapp</w:t>
      </w:r>
    </w:p>
    <w:p w14:paraId="6D5B761E" w14:textId="77777777" w:rsidR="003924D9" w:rsidRDefault="003924D9" w:rsidP="003924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1F2D4943" wp14:editId="276047FD">
            <wp:extent cx="5486400" cy="5753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F5CB9" w14:textId="77777777" w:rsidR="003924D9" w:rsidRDefault="003924D9" w:rsidP="003924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2.handlers</w:t>
      </w:r>
    </w:p>
    <w:p w14:paraId="762520E9" w14:textId="77777777" w:rsidR="003924D9" w:rsidRDefault="003924D9" w:rsidP="003924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  <w:lang w:val="en"/>
        </w:rPr>
        <w:lastRenderedPageBreak/>
        <w:drawing>
          <wp:inline distT="0" distB="0" distL="0" distR="0" wp14:anchorId="33B674AD" wp14:editId="79A6DA6D">
            <wp:extent cx="5486400" cy="5730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C8694" w14:textId="77777777" w:rsidR="003924D9" w:rsidRDefault="003924D9" w:rsidP="003924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output:</w:t>
      </w:r>
    </w:p>
    <w:p w14:paraId="2373A007" w14:textId="77777777" w:rsidR="003924D9" w:rsidRDefault="003924D9" w:rsidP="003924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  <w:lang w:val="en"/>
        </w:rPr>
        <w:lastRenderedPageBreak/>
        <w:drawing>
          <wp:inline distT="0" distB="0" distL="0" distR="0" wp14:anchorId="11166FAD" wp14:editId="24C6FEDD">
            <wp:extent cx="5486400" cy="23469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1AB6F" w14:textId="134F3934" w:rsidR="0068169A" w:rsidRDefault="0068169A" w:rsidP="003924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522C9F" wp14:editId="2886BA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8CE240" w14:textId="58AC7C8E" w:rsidR="0068169A" w:rsidRPr="0068169A" w:rsidRDefault="0068169A" w:rsidP="00681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y 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22C9F" id="Text Box 37" o:spid="_x0000_s1029" type="#_x0000_t202" style="position:absolute;margin-left:0;margin-top:0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GW1iC0jAgAAUAQAAA4AAAAAAAAAAAAAAAAALgIAAGRycy9lMm9Eb2MueG1sUEsBAi0A&#10;FAAGAAgAAAAhAEuJJs3WAAAABQEAAA8AAAAAAAAAAAAAAAAAfQQAAGRycy9kb3ducmV2LnhtbFBL&#10;BQYAAAAABAAEAPMAAACABQAAAAA=&#10;" filled="f" stroked="f">
                <v:fill o:detectmouseclick="t"/>
                <v:textbox style="mso-fit-shape-to-text:t">
                  <w:txbxContent>
                    <w:p w14:paraId="5C8CE240" w14:textId="58AC7C8E" w:rsidR="0068169A" w:rsidRPr="0068169A" w:rsidRDefault="0068169A" w:rsidP="00681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40" w:lineRule="auto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y 03</w:t>
                      </w:r>
                    </w:p>
                  </w:txbxContent>
                </v:textbox>
              </v:shape>
            </w:pict>
          </mc:Fallback>
        </mc:AlternateContent>
      </w:r>
    </w:p>
    <w:p w14:paraId="5913299A" w14:textId="77777777" w:rsidR="0068169A" w:rsidRDefault="0068169A" w:rsidP="003924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14:paraId="0F2F7211" w14:textId="051CAC5C" w:rsidR="003924D9" w:rsidRDefault="005E3959" w:rsidP="003924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6259CC98" wp14:editId="355A974D">
            <wp:extent cx="5943600" cy="37833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lang w:val="en"/>
        </w:rPr>
        <w:lastRenderedPageBreak/>
        <w:drawing>
          <wp:inline distT="0" distB="0" distL="0" distR="0" wp14:anchorId="1C2843BC" wp14:editId="7F21F112">
            <wp:extent cx="5943600" cy="33832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lang w:val="en"/>
        </w:rPr>
        <w:drawing>
          <wp:inline distT="0" distB="0" distL="0" distR="0" wp14:anchorId="4AF2E880" wp14:editId="062220D9">
            <wp:extent cx="4389500" cy="337595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lang w:val="en"/>
        </w:rPr>
        <w:lastRenderedPageBreak/>
        <w:drawing>
          <wp:inline distT="0" distB="0" distL="0" distR="0" wp14:anchorId="51900BEA" wp14:editId="6652E1F9">
            <wp:extent cx="5258256" cy="227095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lang w:val="en"/>
        </w:rPr>
        <w:drawing>
          <wp:inline distT="0" distB="0" distL="0" distR="0" wp14:anchorId="4CF0F6E0" wp14:editId="14B3EFB1">
            <wp:extent cx="2865368" cy="308636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7D05" w14:textId="77777777" w:rsidR="00F67677" w:rsidRDefault="00F67677" w:rsidP="00F67677">
      <w:pPr>
        <w:rPr>
          <w:lang w:val="en"/>
        </w:rPr>
      </w:pPr>
    </w:p>
    <w:p w14:paraId="2B999375" w14:textId="77777777" w:rsidR="00F67677" w:rsidRDefault="00F67677" w:rsidP="00F67677">
      <w:pPr>
        <w:rPr>
          <w:lang w:val="en"/>
        </w:rPr>
      </w:pPr>
    </w:p>
    <w:p w14:paraId="4215C347" w14:textId="77777777" w:rsidR="00F67677" w:rsidRDefault="00F67677" w:rsidP="00F67677">
      <w:pPr>
        <w:rPr>
          <w:lang w:val="en"/>
        </w:rPr>
      </w:pPr>
    </w:p>
    <w:p w14:paraId="61680F97" w14:textId="77777777" w:rsidR="00F67677" w:rsidRDefault="00F67677" w:rsidP="00F67677">
      <w:pPr>
        <w:rPr>
          <w:lang w:val="en"/>
        </w:rPr>
      </w:pPr>
    </w:p>
    <w:p w14:paraId="3B57C70B" w14:textId="77777777" w:rsidR="00F67677" w:rsidRDefault="00F67677" w:rsidP="00F67677">
      <w:pPr>
        <w:rPr>
          <w:lang w:val="en"/>
        </w:rPr>
      </w:pPr>
    </w:p>
    <w:p w14:paraId="71FC699F" w14:textId="77777777" w:rsidR="00F67677" w:rsidRDefault="00F67677" w:rsidP="00F67677">
      <w:pPr>
        <w:rPr>
          <w:lang w:val="en"/>
        </w:rPr>
      </w:pPr>
    </w:p>
    <w:p w14:paraId="1EF9A915" w14:textId="77777777" w:rsidR="00F67677" w:rsidRDefault="00F67677" w:rsidP="00F67677">
      <w:pPr>
        <w:rPr>
          <w:lang w:val="en"/>
        </w:rPr>
      </w:pPr>
    </w:p>
    <w:p w14:paraId="07D00115" w14:textId="77777777" w:rsidR="00F67677" w:rsidRDefault="00F67677" w:rsidP="00F67677">
      <w:pPr>
        <w:rPr>
          <w:lang w:val="en"/>
        </w:rPr>
      </w:pPr>
    </w:p>
    <w:p w14:paraId="3E77E010" w14:textId="77777777" w:rsidR="00F67677" w:rsidRDefault="00F67677" w:rsidP="00F67677">
      <w:pPr>
        <w:rPr>
          <w:lang w:val="en"/>
        </w:rPr>
      </w:pPr>
    </w:p>
    <w:p w14:paraId="60C4CD1D" w14:textId="77777777" w:rsidR="00F67677" w:rsidRDefault="00F67677" w:rsidP="00F67677">
      <w:pPr>
        <w:rPr>
          <w:lang w:val="en"/>
        </w:rPr>
      </w:pPr>
    </w:p>
    <w:p w14:paraId="37A1482B" w14:textId="21913E35" w:rsidR="00F67677" w:rsidRDefault="0068169A" w:rsidP="00F67677">
      <w:pPr>
        <w:rPr>
          <w:lang w:val="e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F26190" wp14:editId="309740EC">
                <wp:simplePos x="0" y="0"/>
                <wp:positionH relativeFrom="margin">
                  <wp:align>left</wp:align>
                </wp:positionH>
                <wp:positionV relativeFrom="paragraph">
                  <wp:posOffset>-510540</wp:posOffset>
                </wp:positionV>
                <wp:extent cx="1828800" cy="830580"/>
                <wp:effectExtent l="0" t="0" r="0" b="762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11C98C" w14:textId="3C6132F9" w:rsidR="0068169A" w:rsidRPr="0068169A" w:rsidRDefault="0068169A" w:rsidP="0068169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y 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26190" id="Text Box 38" o:spid="_x0000_s1030" type="#_x0000_t202" style="position:absolute;margin-left:0;margin-top:-40.2pt;width:2in;height:65.4pt;z-index:25167257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" filled="f" stroked="f">
                <v:fill o:detectmouseclick="t"/>
                <v:textbox>
                  <w:txbxContent>
                    <w:p w14:paraId="0B11C98C" w14:textId="3C6132F9" w:rsidR="0068169A" w:rsidRPr="0068169A" w:rsidRDefault="0068169A" w:rsidP="0068169A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y 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991DD1" w14:textId="52E7CC30" w:rsidR="0068169A" w:rsidRDefault="0068169A" w:rsidP="00F67677">
      <w:pPr>
        <w:rPr>
          <w:lang w:val="en"/>
        </w:rPr>
      </w:pPr>
    </w:p>
    <w:p w14:paraId="33CAA4F9" w14:textId="788729CB" w:rsidR="003924D9" w:rsidRDefault="00F67677" w:rsidP="003924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40001551" wp14:editId="7F8E969D">
            <wp:extent cx="5943600" cy="376364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lang w:val="en"/>
        </w:rPr>
        <w:lastRenderedPageBreak/>
        <w:drawing>
          <wp:inline distT="0" distB="0" distL="0" distR="0" wp14:anchorId="745B42DC" wp14:editId="4FCA9AAD">
            <wp:extent cx="5943600" cy="41935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lang w:val="en"/>
        </w:rPr>
        <w:lastRenderedPageBreak/>
        <w:drawing>
          <wp:inline distT="0" distB="0" distL="0" distR="0" wp14:anchorId="6A945D50" wp14:editId="58CCAED0">
            <wp:extent cx="5113463" cy="6149873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614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lang w:val="en"/>
        </w:rPr>
        <w:lastRenderedPageBreak/>
        <w:drawing>
          <wp:inline distT="0" distB="0" distL="0" distR="0" wp14:anchorId="7A5FC549" wp14:editId="630E2431">
            <wp:extent cx="5547841" cy="541066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541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lang w:val="en"/>
        </w:rPr>
        <w:lastRenderedPageBreak/>
        <w:drawing>
          <wp:inline distT="0" distB="0" distL="0" distR="0" wp14:anchorId="7613CF2C" wp14:editId="5F325128">
            <wp:extent cx="5943600" cy="45192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A473" w14:textId="707AAD4A" w:rsidR="003924D9" w:rsidRPr="00E107A8" w:rsidRDefault="00E107A8" w:rsidP="003924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56E167" wp14:editId="00E3CD23">
                <wp:simplePos x="0" y="0"/>
                <wp:positionH relativeFrom="margin">
                  <wp:posOffset>-800100</wp:posOffset>
                </wp:positionH>
                <wp:positionV relativeFrom="paragraph">
                  <wp:posOffset>3697605</wp:posOffset>
                </wp:positionV>
                <wp:extent cx="1310640" cy="59436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F0C12D" w14:textId="1B24A2B2" w:rsidR="00E107A8" w:rsidRPr="0068169A" w:rsidRDefault="0068169A" w:rsidP="00E107A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y 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6E167" id="Text Box 33" o:spid="_x0000_s1031" type="#_x0000_t202" style="position:absolute;margin-left:-63pt;margin-top:291.15pt;width:103.2pt;height:46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" filled="f" stroked="f">
                <v:fill o:detectmouseclick="t"/>
                <v:textbox>
                  <w:txbxContent>
                    <w:p w14:paraId="35F0C12D" w14:textId="1B24A2B2" w:rsidR="00E107A8" w:rsidRPr="0068169A" w:rsidRDefault="0068169A" w:rsidP="00E107A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y 0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04F0C0" w14:textId="0DB8347E" w:rsidR="0068169A" w:rsidRDefault="00780F8C" w:rsidP="00E107A8">
      <w:r>
        <w:rPr>
          <w:rFonts w:ascii="Calibri" w:hAnsi="Calibri" w:cs="Calibri"/>
          <w:noProof/>
          <w:lang w:val="en"/>
        </w:rPr>
        <w:lastRenderedPageBreak/>
        <w:drawing>
          <wp:anchor distT="0" distB="0" distL="114300" distR="114300" simplePos="0" relativeHeight="251658240" behindDoc="0" locked="0" layoutInCell="1" allowOverlap="1" wp14:anchorId="3E71E0E7" wp14:editId="6B118F9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41566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B1F9249" wp14:editId="327C2671">
            <wp:extent cx="5943600" cy="34899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7A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07242E" wp14:editId="7A03BB65">
                <wp:simplePos x="0" y="0"/>
                <wp:positionH relativeFrom="column">
                  <wp:posOffset>-762000</wp:posOffset>
                </wp:positionH>
                <wp:positionV relativeFrom="paragraph">
                  <wp:posOffset>-762000</wp:posOffset>
                </wp:positionV>
                <wp:extent cx="5943600" cy="348996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DB91A5" w14:textId="77777777" w:rsidR="00E107A8" w:rsidRDefault="00E107A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7242E" id="Text Box 32" o:spid="_x0000_s1032" type="#_x0000_t202" style="position:absolute;margin-left:-60pt;margin-top:-60pt;width:468pt;height:274.8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" filled="f" stroked="f">
                <v:fill o:detectmouseclick="t"/>
                <v:textbox style="mso-fit-shape-to-text:t">
                  <w:txbxContent>
                    <w:p w14:paraId="5FDB91A5" w14:textId="77777777" w:rsidR="00E107A8" w:rsidRDefault="00E107A8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1F64FB" wp14:editId="57D0C93E">
            <wp:extent cx="5943600" cy="37566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D05DB7" wp14:editId="1C5FAD86">
            <wp:extent cx="6402426" cy="40995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748" cy="413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2AED12" wp14:editId="670D9399">
            <wp:extent cx="5943600" cy="3581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4BA189" wp14:editId="5FBD8BFB">
            <wp:extent cx="6584917" cy="3093720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731" cy="311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AF6263" wp14:editId="1279C34E">
            <wp:extent cx="5943600" cy="42132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073753" wp14:editId="74599A18">
            <wp:extent cx="5943600" cy="35972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27979" w14:textId="77777777" w:rsidR="0068169A" w:rsidRDefault="0068169A">
      <w:r>
        <w:br w:type="page"/>
      </w:r>
    </w:p>
    <w:p w14:paraId="58127739" w14:textId="7CF15DC7" w:rsidR="0068169A" w:rsidRDefault="00F243BB">
      <w:r>
        <w:rPr>
          <w:noProof/>
        </w:rPr>
        <w:lastRenderedPageBreak/>
        <w:drawing>
          <wp:inline distT="0" distB="0" distL="0" distR="0" wp14:anchorId="420762C7" wp14:editId="716AD528">
            <wp:extent cx="5943600" cy="332041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69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FD4825" wp14:editId="1FAB9318">
                <wp:simplePos x="0" y="0"/>
                <wp:positionH relativeFrom="margin">
                  <wp:posOffset>-548640</wp:posOffset>
                </wp:positionH>
                <wp:positionV relativeFrom="paragraph">
                  <wp:posOffset>0</wp:posOffset>
                </wp:positionV>
                <wp:extent cx="2164080" cy="1421130"/>
                <wp:effectExtent l="0" t="0" r="0" b="762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142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F2BD73" w14:textId="27481CFB" w:rsidR="0068169A" w:rsidRDefault="0068169A" w:rsidP="0068169A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y 06</w:t>
                            </w:r>
                          </w:p>
                          <w:p w14:paraId="148C8069" w14:textId="77777777" w:rsidR="0068169A" w:rsidRPr="0068169A" w:rsidRDefault="0068169A" w:rsidP="0068169A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DA2B016" w14:textId="77777777" w:rsidR="0068169A" w:rsidRPr="0068169A" w:rsidRDefault="0068169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D4825" id="Text Box 39" o:spid="_x0000_s1033" type="#_x0000_t202" style="position:absolute;margin-left:-43.2pt;margin-top:0;width:170.4pt;height:111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" filled="f" stroked="f">
                <v:fill o:detectmouseclick="t"/>
                <v:textbox>
                  <w:txbxContent>
                    <w:p w14:paraId="54F2BD73" w14:textId="27481CFB" w:rsidR="0068169A" w:rsidRDefault="0068169A" w:rsidP="0068169A">
                      <w:p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y 06</w:t>
                      </w:r>
                    </w:p>
                    <w:p w14:paraId="148C8069" w14:textId="77777777" w:rsidR="0068169A" w:rsidRPr="0068169A" w:rsidRDefault="0068169A" w:rsidP="0068169A">
                      <w:p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DA2B016" w14:textId="77777777" w:rsidR="0068169A" w:rsidRPr="0068169A" w:rsidRDefault="0068169A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169A">
        <w:br w:type="page"/>
      </w:r>
    </w:p>
    <w:p w14:paraId="7573F753" w14:textId="1404F3F2" w:rsidR="0068169A" w:rsidRDefault="00F243BB" w:rsidP="00E107A8">
      <w:r>
        <w:rPr>
          <w:noProof/>
        </w:rPr>
        <w:lastRenderedPageBreak/>
        <w:drawing>
          <wp:inline distT="0" distB="0" distL="0" distR="0" wp14:anchorId="1D0F4D74" wp14:editId="0EAF5354">
            <wp:extent cx="5943600" cy="2545080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2DFA" w14:textId="0082BB7B" w:rsidR="0068169A" w:rsidRDefault="00F243BB">
      <w:r>
        <w:rPr>
          <w:noProof/>
        </w:rPr>
        <w:drawing>
          <wp:inline distT="0" distB="0" distL="0" distR="0" wp14:anchorId="325F1F79" wp14:editId="22B1FDFB">
            <wp:extent cx="5943600" cy="3540125"/>
            <wp:effectExtent l="0" t="0" r="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69A">
        <w:br w:type="page"/>
      </w:r>
    </w:p>
    <w:p w14:paraId="2A742BED" w14:textId="67BDBB65" w:rsidR="00F243BB" w:rsidRDefault="00F243BB" w:rsidP="00E107A8"/>
    <w:p w14:paraId="552F6FC2" w14:textId="5BCA0698" w:rsidR="00F243BB" w:rsidRDefault="00F243BB">
      <w:r>
        <w:rPr>
          <w:noProof/>
        </w:rPr>
        <w:drawing>
          <wp:inline distT="0" distB="0" distL="0" distR="0" wp14:anchorId="706BDC64" wp14:editId="35E0027F">
            <wp:extent cx="5943600" cy="3769360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909F2F" wp14:editId="49812ECD">
            <wp:extent cx="5943600" cy="39249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C75821C" w14:textId="77777777" w:rsidR="00F243BB" w:rsidRDefault="00F243BB" w:rsidP="00E107A8"/>
    <w:p w14:paraId="637102BA" w14:textId="40909907" w:rsidR="00F243BB" w:rsidRDefault="00F243BB">
      <w:r>
        <w:rPr>
          <w:noProof/>
        </w:rPr>
        <w:drawing>
          <wp:inline distT="0" distB="0" distL="0" distR="0" wp14:anchorId="064B8A56" wp14:editId="5BD675EC">
            <wp:extent cx="5943600" cy="3503295"/>
            <wp:effectExtent l="0" t="0" r="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1549B2" wp14:editId="03A0F4FF">
            <wp:extent cx="5943600" cy="3388995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5C8C6DA" w14:textId="1331101B" w:rsidR="00F243BB" w:rsidRDefault="00F243BB" w:rsidP="00E107A8">
      <w:r>
        <w:rPr>
          <w:noProof/>
        </w:rPr>
        <w:lastRenderedPageBreak/>
        <w:drawing>
          <wp:inline distT="0" distB="0" distL="0" distR="0" wp14:anchorId="5C43AA8F" wp14:editId="7474E29B">
            <wp:extent cx="5943600" cy="4354195"/>
            <wp:effectExtent l="0" t="0" r="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660C" w14:textId="02399AF6" w:rsidR="00F243BB" w:rsidRDefault="00F243BB">
      <w:r>
        <w:br w:type="page"/>
      </w:r>
    </w:p>
    <w:p w14:paraId="4DB851B7" w14:textId="77777777" w:rsidR="00F243BB" w:rsidRDefault="00F243BB" w:rsidP="00E107A8"/>
    <w:p w14:paraId="79BA7871" w14:textId="31458EBF" w:rsidR="00F243BB" w:rsidRDefault="00F243BB">
      <w:r>
        <w:rPr>
          <w:noProof/>
        </w:rPr>
        <w:drawing>
          <wp:inline distT="0" distB="0" distL="0" distR="0" wp14:anchorId="54821525" wp14:editId="61F797C0">
            <wp:extent cx="5943600" cy="406019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80F6054" w14:textId="4709B298" w:rsidR="00F243BB" w:rsidRDefault="00F243BB" w:rsidP="00E107A8">
      <w:r>
        <w:rPr>
          <w:noProof/>
        </w:rPr>
        <w:lastRenderedPageBreak/>
        <w:drawing>
          <wp:inline distT="0" distB="0" distL="0" distR="0" wp14:anchorId="5A155925" wp14:editId="6C67D5F8">
            <wp:extent cx="5943600" cy="4110355"/>
            <wp:effectExtent l="0" t="0" r="0" b="4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7DCAD" w14:textId="5098E008" w:rsidR="00F243BB" w:rsidRDefault="00F243BB">
      <w:r>
        <w:br w:type="page"/>
      </w:r>
      <w:r>
        <w:rPr>
          <w:noProof/>
        </w:rPr>
        <w:lastRenderedPageBreak/>
        <w:drawing>
          <wp:inline distT="0" distB="0" distL="0" distR="0" wp14:anchorId="13D76AF3" wp14:editId="4040BEC7">
            <wp:extent cx="5943600" cy="4359910"/>
            <wp:effectExtent l="0" t="0" r="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DB80" w14:textId="77777777" w:rsidR="00F243BB" w:rsidRDefault="00F243BB" w:rsidP="00E107A8"/>
    <w:p w14:paraId="754C5C0A" w14:textId="34EC414D" w:rsidR="00F243BB" w:rsidRDefault="00F243BB">
      <w:r>
        <w:br w:type="page"/>
      </w:r>
    </w:p>
    <w:p w14:paraId="2F76AD2B" w14:textId="71F54E05" w:rsidR="00F243BB" w:rsidRDefault="00F243BB" w:rsidP="00E107A8">
      <w:r>
        <w:rPr>
          <w:noProof/>
        </w:rPr>
        <w:lastRenderedPageBreak/>
        <w:drawing>
          <wp:inline distT="0" distB="0" distL="0" distR="0" wp14:anchorId="6ABF1C9C" wp14:editId="2DE7A475">
            <wp:extent cx="5943600" cy="4378325"/>
            <wp:effectExtent l="0" t="0" r="0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0DC2" w14:textId="77777777" w:rsidR="00F243BB" w:rsidRDefault="00F243BB">
      <w:r>
        <w:br w:type="page"/>
      </w:r>
    </w:p>
    <w:p w14:paraId="4723EA3C" w14:textId="77777777" w:rsidR="00F243BB" w:rsidRDefault="00F243BB" w:rsidP="00E107A8"/>
    <w:p w14:paraId="2765B7B2" w14:textId="55F4429C" w:rsidR="00F243BB" w:rsidRDefault="00F243BB">
      <w:r>
        <w:rPr>
          <w:noProof/>
        </w:rPr>
        <w:drawing>
          <wp:inline distT="0" distB="0" distL="0" distR="0" wp14:anchorId="2B60B835" wp14:editId="4A6476E7">
            <wp:extent cx="5943600" cy="42164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556772E" w14:textId="77777777" w:rsidR="00995AEE" w:rsidRDefault="00995AEE" w:rsidP="00E107A8"/>
    <w:p w14:paraId="3BF62DCA" w14:textId="0B2A33EF" w:rsidR="00995AEE" w:rsidRDefault="00995AEE">
      <w:r>
        <w:rPr>
          <w:noProof/>
        </w:rPr>
        <w:drawing>
          <wp:inline distT="0" distB="0" distL="0" distR="0" wp14:anchorId="6D17078D" wp14:editId="2FFAD0D0">
            <wp:extent cx="6495979" cy="4107180"/>
            <wp:effectExtent l="0" t="0" r="635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014" cy="41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6D0EBBD" w14:textId="77777777" w:rsidR="00995AEE" w:rsidRDefault="00995AEE" w:rsidP="00E107A8"/>
    <w:p w14:paraId="0E338C92" w14:textId="79187F64" w:rsidR="00995AEE" w:rsidRDefault="00995AEE">
      <w:r>
        <w:rPr>
          <w:noProof/>
        </w:rPr>
        <w:drawing>
          <wp:inline distT="0" distB="0" distL="0" distR="0" wp14:anchorId="3BDC1C89" wp14:editId="7EE46E2B">
            <wp:extent cx="5943600" cy="50958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FB9FDEE" w14:textId="2CC0D955" w:rsidR="00995AEE" w:rsidRDefault="00995AEE" w:rsidP="00E107A8">
      <w:r>
        <w:rPr>
          <w:noProof/>
        </w:rPr>
        <w:lastRenderedPageBreak/>
        <w:drawing>
          <wp:inline distT="0" distB="0" distL="0" distR="0" wp14:anchorId="7D5E56A9" wp14:editId="5713ED16">
            <wp:extent cx="5943600" cy="404431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95E58" w14:textId="06C9E1B3" w:rsidR="00995AEE" w:rsidRDefault="00995AEE">
      <w:r>
        <w:br w:type="page"/>
      </w:r>
    </w:p>
    <w:p w14:paraId="2F7896C6" w14:textId="464499FD" w:rsidR="0068291B" w:rsidRDefault="0068291B" w:rsidP="00E107A8"/>
    <w:sectPr w:rsidR="0068291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DF100" w14:textId="77777777" w:rsidR="006346E1" w:rsidRDefault="006346E1" w:rsidP="003924D9">
      <w:pPr>
        <w:spacing w:after="0" w:line="240" w:lineRule="auto"/>
      </w:pPr>
      <w:r>
        <w:separator/>
      </w:r>
    </w:p>
  </w:endnote>
  <w:endnote w:type="continuationSeparator" w:id="0">
    <w:p w14:paraId="3755F1B4" w14:textId="77777777" w:rsidR="006346E1" w:rsidRDefault="006346E1" w:rsidP="00392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0343F" w14:textId="77777777" w:rsidR="006346E1" w:rsidRDefault="006346E1" w:rsidP="003924D9">
      <w:pPr>
        <w:spacing w:after="0" w:line="240" w:lineRule="auto"/>
      </w:pPr>
      <w:r>
        <w:separator/>
      </w:r>
    </w:p>
  </w:footnote>
  <w:footnote w:type="continuationSeparator" w:id="0">
    <w:p w14:paraId="6C6D8780" w14:textId="77777777" w:rsidR="006346E1" w:rsidRDefault="006346E1" w:rsidP="003924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B1C"/>
    <w:rsid w:val="00012010"/>
    <w:rsid w:val="003924D9"/>
    <w:rsid w:val="00427151"/>
    <w:rsid w:val="005B1F48"/>
    <w:rsid w:val="005E3959"/>
    <w:rsid w:val="006346E1"/>
    <w:rsid w:val="0068169A"/>
    <w:rsid w:val="0068291B"/>
    <w:rsid w:val="006A0714"/>
    <w:rsid w:val="00780F8C"/>
    <w:rsid w:val="00947B1C"/>
    <w:rsid w:val="00995AEE"/>
    <w:rsid w:val="00E107A8"/>
    <w:rsid w:val="00F243BB"/>
    <w:rsid w:val="00F6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2CFC5"/>
  <w15:chartTrackingRefBased/>
  <w15:docId w15:val="{39A1D63F-C8D5-453F-8B30-B17F599E1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7A8"/>
  </w:style>
  <w:style w:type="paragraph" w:styleId="Heading1">
    <w:name w:val="heading 1"/>
    <w:basedOn w:val="Normal"/>
    <w:next w:val="Normal"/>
    <w:link w:val="Heading1Char"/>
    <w:uiPriority w:val="9"/>
    <w:qFormat/>
    <w:rsid w:val="00E107A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07A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07A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7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7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07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7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7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07A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4D9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3924D9"/>
  </w:style>
  <w:style w:type="paragraph" w:styleId="Footer">
    <w:name w:val="footer"/>
    <w:basedOn w:val="Normal"/>
    <w:link w:val="FooterChar"/>
    <w:uiPriority w:val="99"/>
    <w:unhideWhenUsed/>
    <w:rsid w:val="003924D9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924D9"/>
  </w:style>
  <w:style w:type="character" w:customStyle="1" w:styleId="Heading1Char">
    <w:name w:val="Heading 1 Char"/>
    <w:basedOn w:val="DefaultParagraphFont"/>
    <w:link w:val="Heading1"/>
    <w:uiPriority w:val="9"/>
    <w:rsid w:val="00E107A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0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07A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7A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07A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07A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7A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7A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07A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07A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107A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107A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07A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07A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107A8"/>
    <w:rPr>
      <w:b/>
      <w:bCs/>
    </w:rPr>
  </w:style>
  <w:style w:type="character" w:styleId="Emphasis">
    <w:name w:val="Emphasis"/>
    <w:basedOn w:val="DefaultParagraphFont"/>
    <w:uiPriority w:val="20"/>
    <w:qFormat/>
    <w:rsid w:val="00E107A8"/>
    <w:rPr>
      <w:i/>
      <w:iCs/>
    </w:rPr>
  </w:style>
  <w:style w:type="paragraph" w:styleId="NoSpacing">
    <w:name w:val="No Spacing"/>
    <w:uiPriority w:val="1"/>
    <w:qFormat/>
    <w:rsid w:val="00E10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07A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107A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07A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07A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107A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107A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107A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107A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107A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07A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23259-6ED6-4072-A785-4570D5CE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3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g udgave</dc:creator>
  <cp:keywords/>
  <dc:description/>
  <cp:lastModifiedBy>sarang udgave</cp:lastModifiedBy>
  <cp:revision>4</cp:revision>
  <dcterms:created xsi:type="dcterms:W3CDTF">2021-08-01T13:54:00Z</dcterms:created>
  <dcterms:modified xsi:type="dcterms:W3CDTF">2021-08-04T17:05:00Z</dcterms:modified>
</cp:coreProperties>
</file>